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3377F" w:rsidRPr="005E393F" w:rsidRDefault="00225C71" w:rsidP="00E3377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E3377F" w:rsidRPr="00E3377F" w:rsidRDefault="00E3377F" w:rsidP="00E3377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3377F" w:rsidRDefault="00E3377F" w:rsidP="00E3377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8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p w:rsidR="00E3377F" w:rsidRPr="005E393F" w:rsidRDefault="00E3377F" w:rsidP="00E3377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80"/>
      </w:tblGrid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5E393F" w:rsidRDefault="00E3377F" w:rsidP="003D72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EC35E7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as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70</w:t>
            </w: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E908D3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2F9E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80</w:t>
            </w: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1A2644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E259C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3377F" w:rsidRPr="008F7486" w:rsidTr="003D72F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pru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3377F" w:rsidRPr="008F7486" w:rsidTr="003D72F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3377F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80" w:type="dxa"/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3377F" w:rsidRPr="008F7486" w:rsidTr="003D72F7">
        <w:tc>
          <w:tcPr>
            <w:tcW w:w="696" w:type="dxa"/>
            <w:tcBorders>
              <w:right w:val="single" w:sz="4" w:space="0" w:color="auto"/>
            </w:tcBorders>
          </w:tcPr>
          <w:p w:rsidR="00E3377F" w:rsidRPr="008F7486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377F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  %</w:t>
            </w:r>
          </w:p>
        </w:tc>
        <w:tc>
          <w:tcPr>
            <w:tcW w:w="1680" w:type="dxa"/>
          </w:tcPr>
          <w:p w:rsidR="00E3377F" w:rsidRDefault="00E3377F" w:rsidP="003D72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E3377F" w:rsidRDefault="00E3377F" w:rsidP="00E3377F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E3377F" w:rsidRDefault="00E3377F" w:rsidP="00E3377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225C71" w:rsidRDefault="00E3377F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sectPr w:rsidR="00225C7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</cp:revision>
  <cp:lastPrinted>2022-08-18T06:37:00Z</cp:lastPrinted>
  <dcterms:created xsi:type="dcterms:W3CDTF">2022-08-10T04:46:00Z</dcterms:created>
  <dcterms:modified xsi:type="dcterms:W3CDTF">2022-08-18T06:38:00Z</dcterms:modified>
</cp:coreProperties>
</file>